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5C02" w14:textId="77777777" w:rsidR="00C2489A" w:rsidRPr="00C2489A" w:rsidRDefault="00C2489A" w:rsidP="00C2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Berikut adalah tutorial langkah demi langkah untuk menginstal Flask dan pymongo pada Windows 10:</w:t>
      </w:r>
    </w:p>
    <w:p w14:paraId="13FCA513" w14:textId="77777777" w:rsidR="00C2489A" w:rsidRPr="00C2489A" w:rsidRDefault="00C2489A" w:rsidP="00C248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Pastikan Anda memiliki Python terinstal:</w:t>
      </w:r>
    </w:p>
    <w:p w14:paraId="5E559667" w14:textId="77777777" w:rsidR="00C2489A" w:rsidRPr="00C2489A" w:rsidRDefault="00C2489A" w:rsidP="00C248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 xml:space="preserve">Buka browser dan kunjungi </w:t>
      </w:r>
      <w:hyperlink r:id="rId6" w:tgtFrame="_new" w:history="1">
        <w:r w:rsidRPr="00C248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python.org/downloads/</w:t>
        </w:r>
      </w:hyperlink>
      <w:r w:rsidRPr="00C24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77D8B8" w14:textId="77777777" w:rsidR="00C2489A" w:rsidRPr="00C2489A" w:rsidRDefault="00C2489A" w:rsidP="00C248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Unduh installer Python terbaru sesuai dengan arsitektur sistem Anda (32-bit atau 64-bit).</w:t>
      </w:r>
    </w:p>
    <w:p w14:paraId="54C1C284" w14:textId="77777777" w:rsidR="00C2489A" w:rsidRPr="00C2489A" w:rsidRDefault="00C2489A" w:rsidP="00C248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Jalankan installer Python dan ikuti instruksi yang diberikan untuk menginstal Python.</w:t>
      </w:r>
    </w:p>
    <w:p w14:paraId="28501A38" w14:textId="77777777" w:rsidR="00C2489A" w:rsidRPr="00C2489A" w:rsidRDefault="00C2489A" w:rsidP="00C248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Buka Command Prompt (cmd):</w:t>
      </w:r>
    </w:p>
    <w:p w14:paraId="240AAF23" w14:textId="77777777" w:rsidR="00C2489A" w:rsidRPr="00C2489A" w:rsidRDefault="00C2489A" w:rsidP="00C248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Tekan tombol Windows + R pada keyboard untuk membuka "Run".</w:t>
      </w:r>
    </w:p>
    <w:p w14:paraId="48ED8E8E" w14:textId="77777777" w:rsidR="00C2489A" w:rsidRPr="00C2489A" w:rsidRDefault="00C2489A" w:rsidP="00C248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Ketik "cmd" dan tekan Enter. Ini akan membuka Command Prompt.</w:t>
      </w:r>
    </w:p>
    <w:p w14:paraId="5C82CA4E" w14:textId="77777777" w:rsidR="00C2489A" w:rsidRPr="00C2489A" w:rsidRDefault="00C2489A" w:rsidP="00C248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Buat Virtual Environment (Opsional):</w:t>
      </w:r>
    </w:p>
    <w:p w14:paraId="209801AE" w14:textId="77777777" w:rsidR="00C2489A" w:rsidRPr="00C2489A" w:rsidRDefault="00C2489A" w:rsidP="00C248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 xml:space="preserve">Di Command Prompt, navigasikan ke folder proyek Anda dengan perintah </w:t>
      </w:r>
      <w:r w:rsidRPr="00C2489A">
        <w:rPr>
          <w:rFonts w:ascii="Courier New" w:eastAsia="Times New Roman" w:hAnsi="Courier New" w:cs="Courier New"/>
          <w:sz w:val="20"/>
          <w:szCs w:val="20"/>
        </w:rPr>
        <w:t>cd /path/to/your/project</w:t>
      </w:r>
      <w:r w:rsidRPr="00C24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8546E8" w14:textId="77777777" w:rsidR="00C2489A" w:rsidRPr="00C2489A" w:rsidRDefault="00C2489A" w:rsidP="00C248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 xml:space="preserve">Buat virtual environment dengan perintah </w:t>
      </w:r>
      <w:r w:rsidRPr="00C2489A">
        <w:rPr>
          <w:rFonts w:ascii="Courier New" w:eastAsia="Times New Roman" w:hAnsi="Courier New" w:cs="Courier New"/>
          <w:sz w:val="20"/>
          <w:szCs w:val="20"/>
        </w:rPr>
        <w:t>python -m venv env</w:t>
      </w:r>
      <w:r w:rsidRPr="00C24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FDEBD3" w14:textId="77777777" w:rsidR="00C2489A" w:rsidRPr="00C2489A" w:rsidRDefault="00C2489A" w:rsidP="00C248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 xml:space="preserve">Aktifkan virtual environment dengan perintah </w:t>
      </w:r>
      <w:r w:rsidRPr="00C2489A">
        <w:rPr>
          <w:rFonts w:ascii="Courier New" w:eastAsia="Times New Roman" w:hAnsi="Courier New" w:cs="Courier New"/>
          <w:sz w:val="20"/>
          <w:szCs w:val="20"/>
        </w:rPr>
        <w:t>env\Scripts\activate</w:t>
      </w:r>
      <w:r w:rsidRPr="00C24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4CEAAD" w14:textId="77777777" w:rsidR="00C2489A" w:rsidRPr="00C2489A" w:rsidRDefault="00C2489A" w:rsidP="00C248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Instal Flask:</w:t>
      </w:r>
    </w:p>
    <w:p w14:paraId="1ED3C458" w14:textId="77777777" w:rsidR="00C2489A" w:rsidRPr="00C2489A" w:rsidRDefault="00C2489A" w:rsidP="00C248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Di Command Prompt, pastikan Anda berada dalam virtual environment jika Anda membuatnya.</w:t>
      </w:r>
    </w:p>
    <w:p w14:paraId="3D20211C" w14:textId="77777777" w:rsidR="00C2489A" w:rsidRPr="00C2489A" w:rsidRDefault="00C2489A" w:rsidP="00C248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 xml:space="preserve">Ketik perintah </w:t>
      </w:r>
      <w:r w:rsidRPr="00C2489A">
        <w:rPr>
          <w:rFonts w:ascii="Courier New" w:eastAsia="Times New Roman" w:hAnsi="Courier New" w:cs="Courier New"/>
          <w:sz w:val="20"/>
          <w:szCs w:val="20"/>
        </w:rPr>
        <w:t>pip install Flask</w:t>
      </w:r>
      <w:r w:rsidRPr="00C2489A">
        <w:rPr>
          <w:rFonts w:ascii="Times New Roman" w:eastAsia="Times New Roman" w:hAnsi="Times New Roman" w:cs="Times New Roman"/>
          <w:sz w:val="24"/>
          <w:szCs w:val="24"/>
        </w:rPr>
        <w:t xml:space="preserve"> dan tekan Enter.</w:t>
      </w:r>
    </w:p>
    <w:p w14:paraId="14A31168" w14:textId="77777777" w:rsidR="00C2489A" w:rsidRPr="00C2489A" w:rsidRDefault="00C2489A" w:rsidP="00C248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Tunggu sampai proses instalasi selesai.</w:t>
      </w:r>
    </w:p>
    <w:p w14:paraId="4EDF7B47" w14:textId="77777777" w:rsidR="00C2489A" w:rsidRPr="00C2489A" w:rsidRDefault="00C2489A" w:rsidP="00C248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Instal pymongo:</w:t>
      </w:r>
    </w:p>
    <w:p w14:paraId="6E892AFB" w14:textId="77777777" w:rsidR="00C2489A" w:rsidRPr="00C2489A" w:rsidRDefault="00C2489A" w:rsidP="00C248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Di Command Prompt, pastikan Anda berada dalam virtual environment jika Anda membuatnya.</w:t>
      </w:r>
    </w:p>
    <w:p w14:paraId="1F42D75F" w14:textId="77777777" w:rsidR="00C2489A" w:rsidRPr="00C2489A" w:rsidRDefault="00C2489A" w:rsidP="00C248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 xml:space="preserve">Ketik perintah </w:t>
      </w:r>
      <w:r w:rsidRPr="00C2489A">
        <w:rPr>
          <w:rFonts w:ascii="Courier New" w:eastAsia="Times New Roman" w:hAnsi="Courier New" w:cs="Courier New"/>
          <w:sz w:val="20"/>
          <w:szCs w:val="20"/>
        </w:rPr>
        <w:t>pip install pymongo</w:t>
      </w:r>
      <w:r w:rsidRPr="00C2489A">
        <w:rPr>
          <w:rFonts w:ascii="Times New Roman" w:eastAsia="Times New Roman" w:hAnsi="Times New Roman" w:cs="Times New Roman"/>
          <w:sz w:val="24"/>
          <w:szCs w:val="24"/>
        </w:rPr>
        <w:t xml:space="preserve"> dan tekan Enter.</w:t>
      </w:r>
    </w:p>
    <w:p w14:paraId="624D1879" w14:textId="77777777" w:rsidR="00C2489A" w:rsidRPr="00C2489A" w:rsidRDefault="00C2489A" w:rsidP="00C2489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Tunggu sampai proses instalasi selesai.</w:t>
      </w:r>
    </w:p>
    <w:p w14:paraId="42B0C64E" w14:textId="77777777" w:rsidR="00C2489A" w:rsidRPr="00C2489A" w:rsidRDefault="00C2489A" w:rsidP="00C2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Setelah Anda menyelesaikan langkah-langkah di atas, Anda sekarang memiliki Flask dan pymongo terinstal pada sistem Anda. Anda dapat menggunakan framework Flask dan modul pymongo untuk mengembangkan aplikasi web dengan menggunakan database MongoDB.</w:t>
      </w:r>
    </w:p>
    <w:p w14:paraId="12B46AD7" w14:textId="77777777" w:rsidR="00C2489A" w:rsidRPr="00C2489A" w:rsidRDefault="00C2489A" w:rsidP="00C2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Contoh penggunaan Flask dan pymongo bisa ditemukan dalam tutorial sebelumnya yang telah saya berikan. Anda dapat mengikuti tutorial tersebut untuk memulai pengembangan aplikasi web menggunakan Flask dan pymongo.</w:t>
      </w:r>
    </w:p>
    <w:p w14:paraId="2E737F0A" w14:textId="77777777" w:rsidR="00C2489A" w:rsidRPr="00C2489A" w:rsidRDefault="00C2489A" w:rsidP="00C2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Pastikan untuk selalu menjalankan perintah dalam virtual environment jika Anda membuatnya untuk memastikan dependensi yang terinstal terisolasi dalam lingkungan proyek Anda.</w:t>
      </w:r>
    </w:p>
    <w:p w14:paraId="1FDD80AC" w14:textId="77777777" w:rsidR="00C2489A" w:rsidRPr="00C2489A" w:rsidRDefault="00C2489A" w:rsidP="00C2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Semoga tutorial ini membantu Anda dalam menginstal Flask dan pymongo pada Windows 10 dan memulai pengembangan aplikasi web Anda.</w:t>
      </w:r>
    </w:p>
    <w:p w14:paraId="7AA5EF70" w14:textId="77777777" w:rsidR="00C2489A" w:rsidRDefault="00C248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16E5717" w14:textId="7BB57066" w:rsidR="00C2489A" w:rsidRPr="00C2489A" w:rsidRDefault="00C2489A" w:rsidP="00650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lastRenderedPageBreak/>
        <w:t>Berikut adalah tutorial lengkap beserta source code untuk CRUD menggunakan Flask, MongoDB, Jinja, dan CSS, dengan contoh koleksi "mahasiswa" yang memiliki field "nim", "nama", dan "alamat".</w:t>
      </w:r>
    </w:p>
    <w:p w14:paraId="31100F0F" w14:textId="77777777" w:rsidR="00C2489A" w:rsidRPr="00C2489A" w:rsidRDefault="00C2489A" w:rsidP="00C248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Persiapan dan Instalasi:</w:t>
      </w:r>
    </w:p>
    <w:p w14:paraId="501E761C" w14:textId="77777777" w:rsidR="00C2489A" w:rsidRPr="00C2489A" w:rsidRDefault="00C2489A" w:rsidP="00C2489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Pastikan Anda telah menginstal Python dan pip.</w:t>
      </w:r>
    </w:p>
    <w:p w14:paraId="3BA5EAD6" w14:textId="77777777" w:rsidR="00C2489A" w:rsidRPr="00C2489A" w:rsidRDefault="00C2489A" w:rsidP="00C2489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Buatlah folder proyek baru dan buat virtual environment di dalamnya.</w:t>
      </w:r>
    </w:p>
    <w:p w14:paraId="672EE556" w14:textId="77777777" w:rsidR="00C2489A" w:rsidRPr="00C2489A" w:rsidRDefault="00C2489A" w:rsidP="00C2489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Aktifkan virtual environment.</w:t>
      </w:r>
    </w:p>
    <w:p w14:paraId="0D210D08" w14:textId="77777777" w:rsidR="00C2489A" w:rsidRPr="00C2489A" w:rsidRDefault="00C2489A" w:rsidP="00C2489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Instal Flask dan pymongo melalui pip.</w:t>
      </w:r>
    </w:p>
    <w:p w14:paraId="47FD97E4" w14:textId="77777777" w:rsidR="00C2489A" w:rsidRPr="00C2489A" w:rsidRDefault="00C2489A" w:rsidP="00C248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Struktur Proyek: Buat struktur direktori proyek sebagai berikut:</w:t>
      </w:r>
    </w:p>
    <w:p w14:paraId="5B3EADC0" w14:textId="1E8643B6" w:rsidR="00C2489A" w:rsidRPr="00C2489A" w:rsidRDefault="00C2489A" w:rsidP="00C24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489A">
        <w:rPr>
          <w:rFonts w:ascii="Courier New" w:eastAsia="Times New Roman" w:hAnsi="Courier New" w:cs="Courier New"/>
          <w:sz w:val="20"/>
          <w:szCs w:val="20"/>
        </w:rPr>
        <w:t>├── app.py</w:t>
      </w:r>
    </w:p>
    <w:p w14:paraId="0E9C943E" w14:textId="77777777" w:rsidR="00C2489A" w:rsidRPr="00C2489A" w:rsidRDefault="00C2489A" w:rsidP="00C24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489A">
        <w:rPr>
          <w:rFonts w:ascii="Courier New" w:eastAsia="Times New Roman" w:hAnsi="Courier New" w:cs="Courier New"/>
          <w:sz w:val="20"/>
          <w:szCs w:val="20"/>
        </w:rPr>
        <w:t>├── templates/</w:t>
      </w:r>
    </w:p>
    <w:p w14:paraId="27EFBACF" w14:textId="77777777" w:rsidR="00C2489A" w:rsidRPr="00C2489A" w:rsidRDefault="00C2489A" w:rsidP="00C24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489A">
        <w:rPr>
          <w:rFonts w:ascii="Courier New" w:eastAsia="Times New Roman" w:hAnsi="Courier New" w:cs="Courier New"/>
          <w:sz w:val="20"/>
          <w:szCs w:val="20"/>
        </w:rPr>
        <w:t>│   ├── base.html</w:t>
      </w:r>
    </w:p>
    <w:p w14:paraId="32DE5817" w14:textId="77777777" w:rsidR="00C2489A" w:rsidRPr="00C2489A" w:rsidRDefault="00C2489A" w:rsidP="00C24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489A">
        <w:rPr>
          <w:rFonts w:ascii="Courier New" w:eastAsia="Times New Roman" w:hAnsi="Courier New" w:cs="Courier New"/>
          <w:sz w:val="20"/>
          <w:szCs w:val="20"/>
        </w:rPr>
        <w:t>│   └── mahasiswa.html</w:t>
      </w:r>
    </w:p>
    <w:p w14:paraId="16E6295F" w14:textId="77777777" w:rsidR="00C2489A" w:rsidRPr="00C2489A" w:rsidRDefault="00C2489A" w:rsidP="00C24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489A">
        <w:rPr>
          <w:rFonts w:ascii="Courier New" w:eastAsia="Times New Roman" w:hAnsi="Courier New" w:cs="Courier New"/>
          <w:sz w:val="20"/>
          <w:szCs w:val="20"/>
        </w:rPr>
        <w:t>├── static/</w:t>
      </w:r>
    </w:p>
    <w:p w14:paraId="16CDF223" w14:textId="77777777" w:rsidR="00C2489A" w:rsidRPr="00C2489A" w:rsidRDefault="00C2489A" w:rsidP="00C24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489A">
        <w:rPr>
          <w:rFonts w:ascii="Courier New" w:eastAsia="Times New Roman" w:hAnsi="Courier New" w:cs="Courier New"/>
          <w:sz w:val="20"/>
          <w:szCs w:val="20"/>
        </w:rPr>
        <w:t>│   └── style.css</w:t>
      </w:r>
    </w:p>
    <w:p w14:paraId="75CEED45" w14:textId="77777777" w:rsidR="00C2489A" w:rsidRPr="00C2489A" w:rsidRDefault="00C2489A" w:rsidP="00C24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489A">
        <w:rPr>
          <w:rFonts w:ascii="Courier New" w:eastAsia="Times New Roman" w:hAnsi="Courier New" w:cs="Courier New"/>
          <w:sz w:val="20"/>
          <w:szCs w:val="20"/>
        </w:rPr>
        <w:t>└── config.py</w:t>
      </w:r>
    </w:p>
    <w:p w14:paraId="64714CFE" w14:textId="1EE5B2D0" w:rsidR="00650E42" w:rsidRPr="00650E42" w:rsidRDefault="00650E42" w:rsidP="00650E4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mongodb pastikan sudah membuat database dengan nama </w:t>
      </w:r>
      <w:r w:rsidRPr="00650E42">
        <w:rPr>
          <w:rFonts w:ascii="Times New Roman" w:eastAsia="Times New Roman" w:hAnsi="Times New Roman" w:cs="Times New Roman"/>
          <w:b/>
          <w:bCs/>
          <w:sz w:val="24"/>
          <w:szCs w:val="24"/>
        </w:rPr>
        <w:t>latihan_d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collection dengan nama </w:t>
      </w:r>
      <w:r w:rsidRPr="00650E42">
        <w:rPr>
          <w:rFonts w:ascii="Times New Roman" w:eastAsia="Times New Roman" w:hAnsi="Times New Roman" w:cs="Times New Roman"/>
          <w:b/>
          <w:bCs/>
          <w:sz w:val="24"/>
          <w:szCs w:val="24"/>
        </w:rPr>
        <w:t>mahasiswa_collection</w:t>
      </w:r>
    </w:p>
    <w:p w14:paraId="6D09AAAE" w14:textId="77777777" w:rsidR="00650E42" w:rsidRDefault="00650E42" w:rsidP="00650E42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1B45B4E" w14:textId="20F8DCCA" w:rsidR="00650E42" w:rsidRDefault="00650E42" w:rsidP="00650E42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0E4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63B04EF" wp14:editId="7AB03DF6">
            <wp:extent cx="2505579" cy="661035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659" t="11523" r="8298" b="12876"/>
                    <a:stretch/>
                  </pic:blipFill>
                  <pic:spPr bwMode="auto">
                    <a:xfrm>
                      <a:off x="0" y="0"/>
                      <a:ext cx="2511447" cy="66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177FD" w14:textId="71B5BF1A" w:rsidR="00C2489A" w:rsidRPr="00650E42" w:rsidRDefault="00C2489A" w:rsidP="00650E4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0E42">
        <w:rPr>
          <w:rFonts w:ascii="Times New Roman" w:eastAsia="Times New Roman" w:hAnsi="Times New Roman" w:cs="Times New Roman"/>
          <w:sz w:val="24"/>
          <w:szCs w:val="24"/>
        </w:rPr>
        <w:t xml:space="preserve">Configurasi: Buatlah file </w:t>
      </w:r>
      <w:r w:rsidRPr="00650E42">
        <w:rPr>
          <w:rFonts w:ascii="Courier New" w:eastAsia="Times New Roman" w:hAnsi="Courier New" w:cs="Courier New"/>
          <w:sz w:val="20"/>
          <w:szCs w:val="20"/>
        </w:rPr>
        <w:t>config.py</w:t>
      </w:r>
      <w:r w:rsidRPr="00650E42">
        <w:rPr>
          <w:rFonts w:ascii="Times New Roman" w:eastAsia="Times New Roman" w:hAnsi="Times New Roman" w:cs="Times New Roman"/>
          <w:sz w:val="24"/>
          <w:szCs w:val="24"/>
        </w:rPr>
        <w:t xml:space="preserve"> dengan isi sebagai berikut:</w:t>
      </w:r>
    </w:p>
    <w:p w14:paraId="64782B70" w14:textId="77777777" w:rsidR="00650E42" w:rsidRPr="00650E42" w:rsidRDefault="00650E42" w:rsidP="00650E4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 xml:space="preserve">MONGO_URI </w:t>
      </w:r>
      <w:r w:rsidRPr="00650E4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50E42">
        <w:rPr>
          <w:rFonts w:ascii="Consolas" w:eastAsia="Times New Roman" w:hAnsi="Consolas" w:cs="Times New Roman"/>
          <w:color w:val="E6DB74"/>
          <w:sz w:val="21"/>
          <w:szCs w:val="21"/>
        </w:rPr>
        <w:t>"mongodb://localhost:27017/"</w:t>
      </w:r>
    </w:p>
    <w:p w14:paraId="7127615E" w14:textId="77777777" w:rsidR="00650E42" w:rsidRPr="00650E42" w:rsidRDefault="00650E42" w:rsidP="00650E4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 xml:space="preserve">DATABASE_NAME </w:t>
      </w:r>
      <w:r w:rsidRPr="00650E4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50E42">
        <w:rPr>
          <w:rFonts w:ascii="Consolas" w:eastAsia="Times New Roman" w:hAnsi="Consolas" w:cs="Times New Roman"/>
          <w:color w:val="E6DB74"/>
          <w:sz w:val="21"/>
          <w:szCs w:val="21"/>
        </w:rPr>
        <w:t>"latihan_db"</w:t>
      </w:r>
    </w:p>
    <w:p w14:paraId="0ECF52C1" w14:textId="77777777" w:rsidR="00650E42" w:rsidRPr="00650E42" w:rsidRDefault="00650E42" w:rsidP="00650E4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LLECTION_NAME </w:t>
      </w:r>
      <w:r w:rsidRPr="00650E4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50E42">
        <w:rPr>
          <w:rFonts w:ascii="Consolas" w:eastAsia="Times New Roman" w:hAnsi="Consolas" w:cs="Times New Roman"/>
          <w:color w:val="E6DB74"/>
          <w:sz w:val="21"/>
          <w:szCs w:val="21"/>
        </w:rPr>
        <w:t>"mahasiswa_collection"</w:t>
      </w:r>
    </w:p>
    <w:p w14:paraId="3E9938EC" w14:textId="1C38DFCD" w:rsidR="00650E42" w:rsidRPr="00650E42" w:rsidRDefault="00650E42" w:rsidP="00C2489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50E42">
        <w:rPr>
          <w:rFonts w:ascii="Times New Roman" w:eastAsia="Times New Roman" w:hAnsi="Times New Roman" w:cs="Times New Roman"/>
          <w:sz w:val="24"/>
          <w:szCs w:val="24"/>
        </w:rPr>
        <w:t xml:space="preserve">Template Base: Buatlah file </w:t>
      </w:r>
      <w:r w:rsidRPr="00650E42">
        <w:rPr>
          <w:rFonts w:ascii="Courier New" w:eastAsia="Times New Roman" w:hAnsi="Courier New" w:cs="Courier New"/>
          <w:sz w:val="20"/>
          <w:szCs w:val="20"/>
        </w:rPr>
        <w:t>base.html</w:t>
      </w:r>
      <w:r w:rsidRPr="00650E42">
        <w:rPr>
          <w:rFonts w:ascii="Times New Roman" w:eastAsia="Times New Roman" w:hAnsi="Times New Roman" w:cs="Times New Roman"/>
          <w:sz w:val="24"/>
          <w:szCs w:val="24"/>
        </w:rPr>
        <w:t xml:space="preserve"> di dalam folder </w:t>
      </w:r>
      <w:r w:rsidRPr="00650E42">
        <w:rPr>
          <w:rFonts w:ascii="Courier New" w:eastAsia="Times New Roman" w:hAnsi="Courier New" w:cs="Courier New"/>
          <w:sz w:val="20"/>
          <w:szCs w:val="20"/>
        </w:rPr>
        <w:t>templates</w:t>
      </w:r>
      <w:r w:rsidRPr="00650E42">
        <w:rPr>
          <w:rFonts w:ascii="Times New Roman" w:eastAsia="Times New Roman" w:hAnsi="Times New Roman" w:cs="Times New Roman"/>
          <w:sz w:val="24"/>
          <w:szCs w:val="24"/>
        </w:rPr>
        <w:t xml:space="preserve"> dan masukkan kode berikut:</w:t>
      </w:r>
    </w:p>
    <w:p w14:paraId="4BAFEFCB" w14:textId="77777777" w:rsidR="00650E42" w:rsidRPr="00650E42" w:rsidRDefault="00650E42" w:rsidP="00650E4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&lt;!DOCTYPE html&gt;</w:t>
      </w:r>
    </w:p>
    <w:p w14:paraId="378F167D" w14:textId="77777777" w:rsidR="00650E42" w:rsidRPr="00650E42" w:rsidRDefault="00650E42" w:rsidP="00650E4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650E42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75E87CA" w14:textId="77777777" w:rsidR="00650E42" w:rsidRPr="00650E42" w:rsidRDefault="00650E42" w:rsidP="00650E4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650E42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08C03B5" w14:textId="77777777" w:rsidR="00650E42" w:rsidRPr="00650E42" w:rsidRDefault="00650E42" w:rsidP="00650E4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650E42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&gt;CRUD Mahasiswa&lt;/</w:t>
      </w:r>
      <w:r w:rsidRPr="00650E42">
        <w:rPr>
          <w:rFonts w:ascii="Consolas" w:eastAsia="Times New Roman" w:hAnsi="Consolas" w:cs="Times New Roman"/>
          <w:color w:val="F92672"/>
          <w:sz w:val="21"/>
          <w:szCs w:val="21"/>
        </w:rPr>
        <w:t>title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67720DB" w14:textId="77777777" w:rsidR="00650E42" w:rsidRPr="00650E42" w:rsidRDefault="00650E42" w:rsidP="00650E4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650E42">
        <w:rPr>
          <w:rFonts w:ascii="Consolas" w:eastAsia="Times New Roman" w:hAnsi="Consolas" w:cs="Times New Roman"/>
          <w:color w:val="F92672"/>
          <w:sz w:val="21"/>
          <w:szCs w:val="21"/>
        </w:rPr>
        <w:t>link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50E42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650E42">
        <w:rPr>
          <w:rFonts w:ascii="Consolas" w:eastAsia="Times New Roman" w:hAnsi="Consolas" w:cs="Times New Roman"/>
          <w:color w:val="E6DB74"/>
          <w:sz w:val="21"/>
          <w:szCs w:val="21"/>
        </w:rPr>
        <w:t>"stylesheet"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50E42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650E42">
        <w:rPr>
          <w:rFonts w:ascii="Consolas" w:eastAsia="Times New Roman" w:hAnsi="Consolas" w:cs="Times New Roman"/>
          <w:color w:val="E6DB74"/>
          <w:sz w:val="21"/>
          <w:szCs w:val="21"/>
        </w:rPr>
        <w:t>"text/css"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50E42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650E42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650E4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{{ </w:t>
      </w:r>
      <w:r w:rsidRPr="00650E42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url_for</w:t>
      </w:r>
      <w:r w:rsidRPr="00650E4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(</w:t>
      </w:r>
      <w:r w:rsidRPr="00650E42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'static'</w:t>
      </w:r>
      <w:r w:rsidRPr="00650E42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,</w:t>
      </w:r>
      <w:r w:rsidRPr="00650E4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r w:rsidRPr="00650E42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filename</w:t>
      </w:r>
      <w:r w:rsidRPr="00650E42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=</w:t>
      </w:r>
      <w:r w:rsidRPr="00650E42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'style.css'</w:t>
      </w:r>
      <w:r w:rsidRPr="00650E4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) }}</w:t>
      </w:r>
      <w:r w:rsidRPr="00650E42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3342CD4" w14:textId="77777777" w:rsidR="00650E42" w:rsidRPr="00650E42" w:rsidRDefault="00650E42" w:rsidP="00650E4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650E42">
        <w:rPr>
          <w:rFonts w:ascii="Consolas" w:eastAsia="Times New Roman" w:hAnsi="Consolas" w:cs="Times New Roman"/>
          <w:color w:val="F92672"/>
          <w:sz w:val="21"/>
          <w:szCs w:val="21"/>
        </w:rPr>
        <w:t>head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3A88E7E" w14:textId="77777777" w:rsidR="00650E42" w:rsidRPr="00650E42" w:rsidRDefault="00650E42" w:rsidP="00650E4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650E42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46F4A92" w14:textId="77777777" w:rsidR="00650E42" w:rsidRPr="00650E42" w:rsidRDefault="00650E42" w:rsidP="00650E4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650E42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50E42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650E42">
        <w:rPr>
          <w:rFonts w:ascii="Consolas" w:eastAsia="Times New Roman" w:hAnsi="Consolas" w:cs="Times New Roman"/>
          <w:color w:val="E6DB74"/>
          <w:sz w:val="21"/>
          <w:szCs w:val="21"/>
        </w:rPr>
        <w:t>"container"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C8C91DD" w14:textId="77777777" w:rsidR="00650E42" w:rsidRPr="00650E42" w:rsidRDefault="00650E42" w:rsidP="00650E4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650E4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{% </w:t>
      </w:r>
      <w:r w:rsidRPr="00650E42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block</w:t>
      </w:r>
      <w:r w:rsidRPr="00650E4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r w:rsidRPr="00650E42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content</w:t>
      </w:r>
      <w:r w:rsidRPr="00650E4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%}{% </w:t>
      </w:r>
      <w:r w:rsidRPr="00650E42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endblock</w:t>
      </w:r>
      <w:r w:rsidRPr="00650E4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%}</w:t>
      </w:r>
    </w:p>
    <w:p w14:paraId="27C4A86C" w14:textId="77777777" w:rsidR="00650E42" w:rsidRPr="00650E42" w:rsidRDefault="00650E42" w:rsidP="00650E4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650E42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E7E089B" w14:textId="77777777" w:rsidR="00650E42" w:rsidRPr="00650E42" w:rsidRDefault="00650E42" w:rsidP="00650E4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650E42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41D0631" w14:textId="77777777" w:rsidR="00650E42" w:rsidRPr="00650E42" w:rsidRDefault="00650E42" w:rsidP="00650E4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8833E25" w14:textId="77777777" w:rsidR="00650E42" w:rsidRPr="00650E42" w:rsidRDefault="00650E42" w:rsidP="00650E4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650E42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r w:rsidRPr="00650E4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DF40210" w14:textId="77777777" w:rsidR="00650E42" w:rsidRPr="00650E42" w:rsidRDefault="00650E42" w:rsidP="00650E4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C12B2F6" w14:textId="77777777" w:rsidR="00502C4F" w:rsidRDefault="00502C4F" w:rsidP="00C2489A">
      <w:pPr>
        <w:spacing w:before="100" w:beforeAutospacing="1" w:after="100" w:afterAutospacing="1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0945B025" w14:textId="5857228B" w:rsidR="00502C4F" w:rsidRDefault="00502C4F" w:rsidP="00502C4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02C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SS Styling: Buatlah file </w:t>
      </w:r>
      <w:r w:rsidRPr="00502C4F">
        <w:rPr>
          <w:rFonts w:ascii="Courier New" w:eastAsia="Times New Roman" w:hAnsi="Courier New" w:cs="Courier New"/>
          <w:sz w:val="20"/>
          <w:szCs w:val="20"/>
        </w:rPr>
        <w:t>style.css</w:t>
      </w:r>
      <w:r w:rsidRPr="00502C4F">
        <w:rPr>
          <w:rFonts w:ascii="Times New Roman" w:eastAsia="Times New Roman" w:hAnsi="Times New Roman" w:cs="Times New Roman"/>
          <w:sz w:val="24"/>
          <w:szCs w:val="24"/>
        </w:rPr>
        <w:t xml:space="preserve"> di dalam folder </w:t>
      </w:r>
      <w:r w:rsidRPr="00502C4F">
        <w:rPr>
          <w:rFonts w:ascii="Courier New" w:eastAsia="Times New Roman" w:hAnsi="Courier New" w:cs="Courier New"/>
          <w:sz w:val="20"/>
          <w:szCs w:val="20"/>
        </w:rPr>
        <w:t>static</w:t>
      </w:r>
      <w:r w:rsidRPr="00502C4F">
        <w:rPr>
          <w:rFonts w:ascii="Times New Roman" w:eastAsia="Times New Roman" w:hAnsi="Times New Roman" w:cs="Times New Roman"/>
          <w:sz w:val="24"/>
          <w:szCs w:val="24"/>
        </w:rPr>
        <w:t xml:space="preserve"> dan masukkan kode CSS sesuai keinginan.</w:t>
      </w:r>
    </w:p>
    <w:p w14:paraId="0106741B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html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FA0D904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body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08B26AE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#c4cacc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FBC46C9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xt-alig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cent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4F45434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ont-family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'Raleway'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Helvetica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sans-serif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4F17CC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min-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32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150BCD6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1691B69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84D516E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head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939AAF9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ont-siz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em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460ED44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ont-weigh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bol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57B4F9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margi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2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6A99133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2342B97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679266F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#form-out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0C43D59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rgb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25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25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25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372750B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margi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auto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9010E8C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-radiu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897EBBF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75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73BE4E3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max-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90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FC8C4E3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dding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4360C02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dding-top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2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87796E0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EE3C34C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2C83618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.label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45CFF762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isplay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inline-block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6523B13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xt-alig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righ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BB124E4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4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5E10243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dding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420B076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ertical-alig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top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51E7CD4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margin-top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DA7A251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30AB3F9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CA73A49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.rightTab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673F2D7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isplay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inline-block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937E060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xt-alig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lef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FA7742E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48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620D01F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ertical-alig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middl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3DCECB5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D71C57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0B1BE79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.input-fiel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DE50A09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heigh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2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6BEF2A2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28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66EF1F6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dding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94564A6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margi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6331EEE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sol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#c0c0c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2365624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-radiu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993A06F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}</w:t>
      </w:r>
    </w:p>
    <w:p w14:paraId="1F7E97D2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693106E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#userAg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2EA2E31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4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CFAECA9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155E796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7A23750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.userRating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530DF63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checkbox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] {</w:t>
      </w:r>
    </w:p>
    <w:p w14:paraId="4EF6C550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lef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BFC5A90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margin-righ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B2B319C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31B0BB5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F9CF705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#submi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3BD539B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#1a8cff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13D4484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-radiu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67A4250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whit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B4EC00B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ont-siz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em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72A3CAF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heigh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4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A670BD9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96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E3E4A7D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margi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6BC8243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sol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8DE30E9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F073C0E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.button1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23979DA9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ont-siz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6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A881532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#4CAF5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14:paraId="21A1C681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black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14:paraId="56490433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sol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#4CAF5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A33015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x-shadow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6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rgba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.2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2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rgba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.19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1C7B7F5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5E8F8D1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.button1:hov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59E0FFD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#4CAF5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BD8413E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whit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24BA351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x-shadow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2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6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rgba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.24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)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7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5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rgba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.19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AC53251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0A2829BE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</w:p>
    <w:p w14:paraId="41D6091C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.button3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4B283BA8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ont-siz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6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185769E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#f44336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14:paraId="58247C64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black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14:paraId="0AC4DEE0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sol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#f44336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DA6E2FC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x-shadow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6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rgba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.2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2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rgba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.19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65EAC72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390A7585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</w:p>
    <w:p w14:paraId="614B3C91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.button3:hov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1E5F6AEF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#f44336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D9607A6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whit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FB04752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x-shadow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2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6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rgba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.24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)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7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5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rgba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.19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8ACCA5C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17DC26C2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.btn_view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73C7935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#ffc61a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A6CCA59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-radiu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A9B8C7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whit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C68FD7C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ont-siz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em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2D15DB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heigh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4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505A70C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96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4E66894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margi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646BAD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sol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27B02CE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542768DC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#rese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06EE9977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#1a8cff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A822008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-radiu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D13966B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whit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37E5399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ont-siz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em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059EE6D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heigh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4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51C76E7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96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00A7BAD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margi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D3743B5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sol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C2D68DF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51CFF11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.dropdow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4471F0A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heigh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35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22A7A27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4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29D268D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dding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1DCB6C8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margi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  </w:t>
      </w:r>
    </w:p>
    <w:p w14:paraId="7B5CDC09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margin-top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5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4724D1E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sol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#c0c0c0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0053784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-radiu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32F7E9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0187D89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694D553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.radio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.checkbo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26C8B8DB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ositio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relativ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D686C04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ef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-43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A04DA14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margin-lef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72EF83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isplay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block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FF57D11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dding-bottom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7CBF7A1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6E7981B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DC31B9F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@media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scree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an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max-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833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71079E77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.input-fiel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4C57373D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8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8EEEA50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109FE006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selec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061FB4D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9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9F2B0DC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5E77B360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1294058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6963AF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@media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scree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an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max-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52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1C61357B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.label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84D6D0C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D5D5C7F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xt-alig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lef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1B246A1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5F4C8E2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.rightTab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16F6CEE1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8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56B5D9D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lef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2F31BA3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5378209E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.input-fiel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42883686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EA08672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6F52C676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selec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594913B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F9461B8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3A75AF27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</w:p>
    <w:p w14:paraId="4FCD46CE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1222C4C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.alert.succes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70A22D1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</w:p>
    <w:p w14:paraId="0AE6A982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gree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E01A430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xt-alig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cent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004959D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AEC6926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A8AAAB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.alert.err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4C465D4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D836211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re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455D6CF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xt-alig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cent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C1E7240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7120426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tabl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9360C3B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able-layou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fixe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98018E2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id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247940E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-collaps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separat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F07C3E3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rd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sol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whit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7F2BD66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2658B50B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426294F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th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370B8C06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107913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dding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20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x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A5B501D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xt-alig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cent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C1D2D8C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56691280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7F78CA6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tbody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:nth-chil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od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0EDB6F1C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#ff33cc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3423E7F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6F643FE3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</w:p>
    <w:p w14:paraId="73F3D8AE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tbody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:nth-chil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02C4F">
        <w:rPr>
          <w:rFonts w:ascii="Consolas" w:eastAsia="Times New Roman" w:hAnsi="Consolas" w:cs="Times New Roman"/>
          <w:color w:val="66D9EF"/>
          <w:sz w:val="21"/>
          <w:szCs w:val="21"/>
        </w:rPr>
        <w:t>eve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6CCC76BB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ckground-col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502C4F">
        <w:rPr>
          <w:rFonts w:ascii="Consolas" w:eastAsia="Times New Roman" w:hAnsi="Consolas" w:cs="Times New Roman"/>
          <w:color w:val="AE81FF"/>
          <w:sz w:val="21"/>
          <w:szCs w:val="21"/>
        </w:rPr>
        <w:t>#e495e4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AF3D6F2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7789FB38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</w:p>
    <w:p w14:paraId="335A5AEB" w14:textId="77777777" w:rsidR="00502C4F" w:rsidRPr="00502C4F" w:rsidRDefault="00502C4F" w:rsidP="00502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2286D1" w14:textId="631D2D4B" w:rsidR="00502C4F" w:rsidRDefault="00502C4F" w:rsidP="00C2489A">
      <w:pPr>
        <w:spacing w:before="100" w:beforeAutospacing="1" w:after="100" w:afterAutospacing="1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715F6F55" w14:textId="77777777" w:rsidR="00502C4F" w:rsidRDefault="00502C4F" w:rsidP="00C2489A">
      <w:pPr>
        <w:spacing w:before="100" w:beforeAutospacing="1" w:after="100" w:afterAutospacing="1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4D6FC96B" w14:textId="27A2735B" w:rsidR="00502C4F" w:rsidRDefault="00502C4F" w:rsidP="00502C4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02C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mplate Mahasiswa: Buatlah file </w:t>
      </w:r>
      <w:r w:rsidRPr="00502C4F">
        <w:rPr>
          <w:rFonts w:ascii="Courier New" w:eastAsia="Times New Roman" w:hAnsi="Courier New" w:cs="Courier New"/>
          <w:sz w:val="20"/>
          <w:szCs w:val="20"/>
        </w:rPr>
        <w:t>mahasiswa.html</w:t>
      </w:r>
      <w:r w:rsidRPr="00502C4F">
        <w:rPr>
          <w:rFonts w:ascii="Times New Roman" w:eastAsia="Times New Roman" w:hAnsi="Times New Roman" w:cs="Times New Roman"/>
          <w:sz w:val="24"/>
          <w:szCs w:val="24"/>
        </w:rPr>
        <w:t xml:space="preserve"> di dalam folder </w:t>
      </w:r>
      <w:r w:rsidRPr="00502C4F">
        <w:rPr>
          <w:rFonts w:ascii="Courier New" w:eastAsia="Times New Roman" w:hAnsi="Courier New" w:cs="Courier New"/>
          <w:sz w:val="20"/>
          <w:szCs w:val="20"/>
        </w:rPr>
        <w:t>templates</w:t>
      </w:r>
      <w:r w:rsidRPr="00502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ngan tampilan sebagai berikut</w:t>
      </w:r>
      <w:r w:rsidRPr="00502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6BE318" w14:textId="4E53C58F" w:rsidR="00502C4F" w:rsidRPr="00502C4F" w:rsidRDefault="00502C4F" w:rsidP="00502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C4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ECECEE5" wp14:editId="404A58D6">
            <wp:extent cx="5731510" cy="28600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F0DA" w14:textId="3FAE4F2A" w:rsidR="00502C4F" w:rsidRDefault="00502C4F" w:rsidP="00502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sukan kode program berikut pada mahasiswa.html</w:t>
      </w:r>
    </w:p>
    <w:p w14:paraId="1D1FC9CA" w14:textId="678D0174" w:rsidR="00502C4F" w:rsidRDefault="00502C4F" w:rsidP="00502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E8CA661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{% </w:t>
      </w:r>
      <w:r w:rsidRPr="00502C4F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extends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'base.html'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%}</w:t>
      </w:r>
    </w:p>
    <w:p w14:paraId="04D7A82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05B0D53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{% </w:t>
      </w:r>
      <w:r w:rsidRPr="00502C4F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block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content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%}</w:t>
      </w:r>
    </w:p>
    <w:p w14:paraId="201B2097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title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Form Input Data Mahasiswa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BBE08DC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form-outer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466CF1D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description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7247AA8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Silahkan Input Data Mahasiswa</w:t>
      </w:r>
    </w:p>
    <w:p w14:paraId="1D8240D2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8FD7E33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FDF3010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b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0439EDE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/list_mahasiswa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nav-link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Lihat Data Mahasiswa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D32884F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b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6A41A7D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</w:p>
    <w:p w14:paraId="0098F472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survey-form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metho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POST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actio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/mahasiswa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onsubmi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return validateForm()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6E67463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rowTab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20BAB91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labels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4C1C876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  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name-label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f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name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NIM 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9340C84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CD0FFE5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rightTab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8F5A2CD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  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autofocu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number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i_nim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nim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input-field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Enter your NIM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require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2734534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B328E3E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D87BCC3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B614F51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rowTab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F2CC565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labels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39D8DFB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  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name-label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f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name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Nama 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E5CAB4D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4249000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rightTab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9B5207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  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autofocu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i_nama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nama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input-field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Enter your Name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require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4AB9EF2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6FD6D59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358DB75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2E7CF1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rowTab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200E9BE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labels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813FAEF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fo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address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Alamat: 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18E85A7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3AA47E9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rightTab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695933B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textarea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comments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input-field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styl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height:50px;resize:vertical;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i_alamat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Enter your address here...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textarea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33E1340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  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F756FC5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74D932A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66136761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submit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submit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Submit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1171EC20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reset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C4F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502C4F">
        <w:rPr>
          <w:rFonts w:ascii="Consolas" w:eastAsia="Times New Roman" w:hAnsi="Consolas" w:cs="Times New Roman"/>
          <w:color w:val="E6DB74"/>
          <w:sz w:val="21"/>
          <w:szCs w:val="21"/>
        </w:rPr>
        <w:t>"reset"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Reset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A7C5314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  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E8BFCBB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502C4F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502C4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B6B834E" w14:textId="77777777" w:rsidR="00502C4F" w:rsidRPr="00502C4F" w:rsidRDefault="00502C4F" w:rsidP="00502C4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{% </w:t>
      </w:r>
      <w:r w:rsidRPr="00502C4F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endblock</w:t>
      </w:r>
      <w:r w:rsidRPr="00502C4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%}</w:t>
      </w:r>
    </w:p>
    <w:p w14:paraId="748EF837" w14:textId="00A83F43" w:rsidR="00C2489A" w:rsidRPr="00153529" w:rsidRDefault="00B72D96" w:rsidP="0015352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53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89A" w:rsidRPr="00153529">
        <w:rPr>
          <w:rFonts w:ascii="Times New Roman" w:eastAsia="Times New Roman" w:hAnsi="Times New Roman" w:cs="Times New Roman"/>
          <w:sz w:val="24"/>
          <w:szCs w:val="24"/>
        </w:rPr>
        <w:t xml:space="preserve">Membuat Koneksi ke MongoDB: Buatlah file </w:t>
      </w:r>
      <w:r w:rsidR="00C2489A" w:rsidRPr="00153529">
        <w:rPr>
          <w:rFonts w:ascii="Courier New" w:eastAsia="Times New Roman" w:hAnsi="Courier New" w:cs="Courier New"/>
          <w:sz w:val="20"/>
          <w:szCs w:val="20"/>
        </w:rPr>
        <w:t>app.py</w:t>
      </w:r>
      <w:r w:rsidR="00C2489A" w:rsidRPr="00153529">
        <w:rPr>
          <w:rFonts w:ascii="Times New Roman" w:eastAsia="Times New Roman" w:hAnsi="Times New Roman" w:cs="Times New Roman"/>
          <w:sz w:val="24"/>
          <w:szCs w:val="24"/>
        </w:rPr>
        <w:t xml:space="preserve"> dan masukkan kode berikut:</w:t>
      </w:r>
    </w:p>
    <w:p w14:paraId="70A61C2B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from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lask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lask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</w:rPr>
        <w:t>render_template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request, 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</w:rPr>
        <w:t>redirect</w:t>
      </w:r>
    </w:p>
    <w:p w14:paraId="2F938300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from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pymongo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MongoClient</w:t>
      </w:r>
    </w:p>
    <w:p w14:paraId="491567B3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from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bson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bjectid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bjectId</w:t>
      </w:r>
    </w:p>
    <w:p w14:paraId="5538098E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from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config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ONGO_URI, DATABASE_NAME, COLLECTION_NAME</w:t>
      </w:r>
    </w:p>
    <w:p w14:paraId="61D36A05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6972F11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app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lask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(__name__)</w:t>
      </w:r>
    </w:p>
    <w:p w14:paraId="70F54C34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client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MongoClient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(MONGO_URI)</w:t>
      </w:r>
    </w:p>
    <w:p w14:paraId="0D796D77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db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lient[DATABASE_NAME]</w:t>
      </w:r>
    </w:p>
    <w:p w14:paraId="06692A67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llection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b[COLLECTION_NAME]</w:t>
      </w:r>
    </w:p>
    <w:p w14:paraId="0B8C5F6D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335A04E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A6E22E"/>
          <w:sz w:val="21"/>
          <w:szCs w:val="21"/>
        </w:rPr>
        <w:t>@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app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</w:rPr>
        <w:t>.route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72D96">
        <w:rPr>
          <w:rFonts w:ascii="Consolas" w:eastAsia="Times New Roman" w:hAnsi="Consolas" w:cs="Times New Roman"/>
          <w:color w:val="E6DB74"/>
          <w:sz w:val="21"/>
          <w:szCs w:val="21"/>
        </w:rPr>
        <w:t>'/'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B53A3A8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</w:rPr>
        <w:t>index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():</w:t>
      </w:r>
    </w:p>
    <w:p w14:paraId="32BA3D46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E6DB74"/>
          <w:sz w:val="21"/>
          <w:szCs w:val="21"/>
        </w:rPr>
        <w:t>"halo Semua"</w:t>
      </w:r>
    </w:p>
    <w:p w14:paraId="2DCD66B8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BEA74D7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A6E22E"/>
          <w:sz w:val="21"/>
          <w:szCs w:val="21"/>
        </w:rPr>
        <w:t>@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app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</w:rPr>
        <w:t>.route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72D96">
        <w:rPr>
          <w:rFonts w:ascii="Consolas" w:eastAsia="Times New Roman" w:hAnsi="Consolas" w:cs="Times New Roman"/>
          <w:color w:val="E6DB74"/>
          <w:sz w:val="21"/>
          <w:szCs w:val="21"/>
        </w:rPr>
        <w:t>'/mahasiswa'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B72D96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thods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B72D96">
        <w:rPr>
          <w:rFonts w:ascii="Consolas" w:eastAsia="Times New Roman" w:hAnsi="Consolas" w:cs="Times New Roman"/>
          <w:color w:val="E6DB74"/>
          <w:sz w:val="21"/>
          <w:szCs w:val="21"/>
        </w:rPr>
        <w:t>'GET'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B72D96">
        <w:rPr>
          <w:rFonts w:ascii="Consolas" w:eastAsia="Times New Roman" w:hAnsi="Consolas" w:cs="Times New Roman"/>
          <w:color w:val="E6DB74"/>
          <w:sz w:val="21"/>
          <w:szCs w:val="21"/>
        </w:rPr>
        <w:t>'POST'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])</w:t>
      </w:r>
    </w:p>
    <w:p w14:paraId="2C912756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</w:rPr>
        <w:t>mahasiswa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():</w:t>
      </w:r>
    </w:p>
    <w:p w14:paraId="579ECFCE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quest.method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E6DB74"/>
          <w:sz w:val="21"/>
          <w:szCs w:val="21"/>
        </w:rPr>
        <w:t>'POST'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0296E935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nim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quest.form[</w:t>
      </w:r>
      <w:r w:rsidRPr="00B72D96">
        <w:rPr>
          <w:rFonts w:ascii="Consolas" w:eastAsia="Times New Roman" w:hAnsi="Consolas" w:cs="Times New Roman"/>
          <w:color w:val="E6DB74"/>
          <w:sz w:val="21"/>
          <w:szCs w:val="21"/>
        </w:rPr>
        <w:t>'nim'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727D41C9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nama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quest.form[</w:t>
      </w:r>
      <w:r w:rsidRPr="00B72D96">
        <w:rPr>
          <w:rFonts w:ascii="Consolas" w:eastAsia="Times New Roman" w:hAnsi="Consolas" w:cs="Times New Roman"/>
          <w:color w:val="E6DB74"/>
          <w:sz w:val="21"/>
          <w:szCs w:val="21"/>
        </w:rPr>
        <w:t>'nama'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4A51AA51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alamat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quest.form[</w:t>
      </w:r>
      <w:r w:rsidRPr="00B72D96">
        <w:rPr>
          <w:rFonts w:ascii="Consolas" w:eastAsia="Times New Roman" w:hAnsi="Consolas" w:cs="Times New Roman"/>
          <w:color w:val="E6DB74"/>
          <w:sz w:val="21"/>
          <w:szCs w:val="21"/>
        </w:rPr>
        <w:t>'alamat'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39FFBE5E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data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2336E6EE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B72D96">
        <w:rPr>
          <w:rFonts w:ascii="Consolas" w:eastAsia="Times New Roman" w:hAnsi="Consolas" w:cs="Times New Roman"/>
          <w:color w:val="E6DB74"/>
          <w:sz w:val="21"/>
          <w:szCs w:val="21"/>
        </w:rPr>
        <w:t>'nim'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nim, </w:t>
      </w:r>
    </w:p>
    <w:p w14:paraId="0C45F694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B72D96">
        <w:rPr>
          <w:rFonts w:ascii="Consolas" w:eastAsia="Times New Roman" w:hAnsi="Consolas" w:cs="Times New Roman"/>
          <w:color w:val="E6DB74"/>
          <w:sz w:val="21"/>
          <w:szCs w:val="21"/>
        </w:rPr>
        <w:t>'nama'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nama, </w:t>
      </w:r>
    </w:p>
    <w:p w14:paraId="7311557E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B72D96">
        <w:rPr>
          <w:rFonts w:ascii="Consolas" w:eastAsia="Times New Roman" w:hAnsi="Consolas" w:cs="Times New Roman"/>
          <w:color w:val="E6DB74"/>
          <w:sz w:val="21"/>
          <w:szCs w:val="21"/>
        </w:rPr>
        <w:t>'alamat'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: alamat</w:t>
      </w:r>
    </w:p>
    <w:p w14:paraId="7B09B8C8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14:paraId="3F02D428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collection.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</w:rPr>
        <w:t>insert_one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(data)</w:t>
      </w:r>
    </w:p>
    <w:p w14:paraId="6A91D3FA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</w:rPr>
        <w:t>render_template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72D96">
        <w:rPr>
          <w:rFonts w:ascii="Consolas" w:eastAsia="Times New Roman" w:hAnsi="Consolas" w:cs="Times New Roman"/>
          <w:color w:val="E6DB74"/>
          <w:sz w:val="21"/>
          <w:szCs w:val="21"/>
        </w:rPr>
        <w:t>'mahasiswa.html'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77E08AA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</w:rPr>
        <w:t>render_template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72D96">
        <w:rPr>
          <w:rFonts w:ascii="Consolas" w:eastAsia="Times New Roman" w:hAnsi="Consolas" w:cs="Times New Roman"/>
          <w:color w:val="E6DB74"/>
          <w:sz w:val="21"/>
          <w:szCs w:val="21"/>
        </w:rPr>
        <w:t>'mahasiswa.html'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91F62B6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041AAAD3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E1817CE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__name__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E6DB74"/>
          <w:sz w:val="21"/>
          <w:szCs w:val="21"/>
        </w:rPr>
        <w:t>'__main__'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0AED0456" w14:textId="0E1870BE" w:rsidR="00B72D96" w:rsidRPr="00C1101E" w:rsidRDefault="00B72D96" w:rsidP="00C11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    app.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</w:rPr>
        <w:t>run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72D96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ebug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72D96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11EC162" w14:textId="19B5A6D6" w:rsidR="00B72D96" w:rsidRPr="00153529" w:rsidRDefault="00153529" w:rsidP="0015352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Symbol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T</w:t>
      </w:r>
      <w:r w:rsidR="00B72D96" w:rsidRPr="00153529">
        <w:rPr>
          <w:rFonts w:ascii="Times New Roman" w:eastAsia="Times New Roman" w:hAnsi="Symbol" w:cs="Times New Roman"/>
          <w:sz w:val="24"/>
          <w:szCs w:val="24"/>
        </w:rPr>
        <w:t xml:space="preserve">ambahkan fungsi /list_mahasiswa untuk berintarsi dengan database yang telah kita buat, dengan code program sebagai berikut : </w:t>
      </w:r>
    </w:p>
    <w:p w14:paraId="37F20BAB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A6E22E"/>
          <w:sz w:val="21"/>
          <w:szCs w:val="21"/>
        </w:rPr>
        <w:t>@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app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</w:rPr>
        <w:t>.route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72D96">
        <w:rPr>
          <w:rFonts w:ascii="Consolas" w:eastAsia="Times New Roman" w:hAnsi="Consolas" w:cs="Times New Roman"/>
          <w:color w:val="E6DB74"/>
          <w:sz w:val="21"/>
          <w:szCs w:val="21"/>
        </w:rPr>
        <w:t>'/list_mahasiswa'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BB6731D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</w:rPr>
        <w:t>get_list_mahasiswa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():</w:t>
      </w:r>
    </w:p>
    <w:p w14:paraId="016B1121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list_data_mhs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}</w:t>
      </w:r>
    </w:p>
    <w:p w14:paraId="037CE08E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list_data_mhs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ollection.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</w:rPr>
        <w:t>find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</w:p>
    <w:p w14:paraId="68BF5897" w14:textId="77777777" w:rsidR="00B72D96" w:rsidRPr="00B72D96" w:rsidRDefault="00B72D96" w:rsidP="00B72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05D977D2" w14:textId="2A40AC22" w:rsidR="00B72D96" w:rsidRPr="00C1101E" w:rsidRDefault="00B72D96" w:rsidP="00C1101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72D96">
        <w:rPr>
          <w:rFonts w:ascii="Consolas" w:eastAsia="Times New Roman" w:hAnsi="Consolas" w:cs="Times New Roman"/>
          <w:color w:val="A6E22E"/>
          <w:sz w:val="21"/>
          <w:szCs w:val="21"/>
        </w:rPr>
        <w:t>render_template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72D96">
        <w:rPr>
          <w:rFonts w:ascii="Consolas" w:eastAsia="Times New Roman" w:hAnsi="Consolas" w:cs="Times New Roman"/>
          <w:color w:val="E6DB74"/>
          <w:sz w:val="21"/>
          <w:szCs w:val="21"/>
        </w:rPr>
        <w:t>"list_mahasiswa.html"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B72D96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ata_mahasiswa</w:t>
      </w:r>
      <w:r w:rsidRPr="00B72D96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72D96">
        <w:rPr>
          <w:rFonts w:ascii="Consolas" w:eastAsia="Times New Roman" w:hAnsi="Consolas" w:cs="Times New Roman"/>
          <w:color w:val="F8F8F2"/>
          <w:sz w:val="21"/>
          <w:szCs w:val="21"/>
        </w:rPr>
        <w:t>list_data_mhs)</w:t>
      </w:r>
    </w:p>
    <w:p w14:paraId="4E9B5D62" w14:textId="5A5F2F13" w:rsidR="00153529" w:rsidRPr="00153529" w:rsidRDefault="00153529" w:rsidP="0015352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at tampilan untuk menampilkan list data mahasiswa, berikut kode html untuk list_mahasiswa.html</w:t>
      </w:r>
    </w:p>
    <w:p w14:paraId="61FA9538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{% </w:t>
      </w:r>
      <w:r w:rsidRPr="00153529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extends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r w:rsidRPr="00153529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'base.html'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%}</w:t>
      </w:r>
    </w:p>
    <w:p w14:paraId="653B5E95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1A860C8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{% </w:t>
      </w:r>
      <w:r w:rsidRPr="00153529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block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r w:rsidRPr="00153529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content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%}</w:t>
      </w:r>
    </w:p>
    <w:p w14:paraId="2395ACA7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Data Dosen &lt;/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00D4DE5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&lt;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able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3529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3529">
        <w:rPr>
          <w:rFonts w:ascii="Consolas" w:eastAsia="Times New Roman" w:hAnsi="Consolas" w:cs="Times New Roman"/>
          <w:color w:val="E6DB74"/>
          <w:sz w:val="21"/>
          <w:szCs w:val="21"/>
        </w:rPr>
        <w:t>"data"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3529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3529">
        <w:rPr>
          <w:rFonts w:ascii="Consolas" w:eastAsia="Times New Roman" w:hAnsi="Consolas" w:cs="Times New Roman"/>
          <w:color w:val="E6DB74"/>
          <w:sz w:val="21"/>
          <w:szCs w:val="21"/>
        </w:rPr>
        <w:t>"table table-striped"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972321E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head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CF98045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  &lt;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ABA8299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h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NIM&lt;/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h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03115E0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h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Nama&lt;/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h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36211A9A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h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Alamat&lt;/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h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F0652D3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h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Aksi&lt;/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h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0A42A11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  &lt;/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4EE979B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head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03AEF72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body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000D5F5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4B1D0746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{% </w:t>
      </w:r>
      <w:r w:rsidRPr="00153529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for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r w:rsidRPr="00153529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data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r w:rsidRPr="00153529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in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r w:rsidRPr="00153529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data_mahasiswa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%}</w:t>
      </w:r>
    </w:p>
    <w:p w14:paraId="33ACD828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8ED3433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      &lt;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{{ </w:t>
      </w:r>
      <w:r w:rsidRPr="00153529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data</w:t>
      </w:r>
      <w:r w:rsidRPr="00153529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.</w:t>
      </w:r>
      <w:r w:rsidRPr="00153529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nim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}}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EF84ED0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      &lt;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{{ </w:t>
      </w:r>
      <w:r w:rsidRPr="00153529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data</w:t>
      </w:r>
      <w:r w:rsidRPr="00153529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.</w:t>
      </w:r>
      <w:r w:rsidRPr="00153529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nama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}}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66F44393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      &lt;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{{ </w:t>
      </w:r>
      <w:r w:rsidRPr="00153529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data</w:t>
      </w:r>
      <w:r w:rsidRPr="00153529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.</w:t>
      </w:r>
      <w:r w:rsidRPr="00153529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alamat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}}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3D13937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C8CD283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      &lt;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174DC22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3529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352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{{ </w:t>
      </w:r>
      <w:r w:rsidRPr="00153529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url_for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(</w:t>
      </w:r>
      <w:r w:rsidRPr="00153529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'edit_mahasiswa'</w:t>
      </w:r>
      <w:r w:rsidRPr="00153529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,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r w:rsidRPr="00153529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id</w:t>
      </w:r>
      <w:r w:rsidRPr="00153529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=</w:t>
      </w:r>
      <w:r w:rsidRPr="00153529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mhs</w:t>
      </w:r>
      <w:r w:rsidRPr="00153529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.</w:t>
      </w:r>
      <w:r w:rsidRPr="00153529">
        <w:rPr>
          <w:rFonts w:ascii="Consolas" w:eastAsia="Times New Roman" w:hAnsi="Consolas" w:cs="Times New Roman"/>
          <w:i/>
          <w:iCs/>
          <w:color w:val="E6DB74"/>
          <w:sz w:val="21"/>
          <w:szCs w:val="21"/>
        </w:rPr>
        <w:t>_id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) }}</w:t>
      </w:r>
      <w:r w:rsidRPr="0015352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B2DD773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3529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3529">
        <w:rPr>
          <w:rFonts w:ascii="Consolas" w:eastAsia="Times New Roman" w:hAnsi="Consolas" w:cs="Times New Roman"/>
          <w:color w:val="E6DB74"/>
          <w:sz w:val="21"/>
          <w:szCs w:val="21"/>
        </w:rPr>
        <w:t>"button1"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3529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3529">
        <w:rPr>
          <w:rFonts w:ascii="Consolas" w:eastAsia="Times New Roman" w:hAnsi="Consolas" w:cs="Times New Roman"/>
          <w:color w:val="E6DB74"/>
          <w:sz w:val="21"/>
          <w:szCs w:val="21"/>
        </w:rPr>
        <w:t>"submit"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EDIT1&lt;/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78AF1B1C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 </w:t>
      </w:r>
    </w:p>
    <w:p w14:paraId="70AFF42F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3529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3529">
        <w:rPr>
          <w:rFonts w:ascii="Consolas" w:eastAsia="Times New Roman" w:hAnsi="Consolas" w:cs="Times New Roman"/>
          <w:color w:val="E6DB74"/>
          <w:sz w:val="21"/>
          <w:szCs w:val="21"/>
        </w:rPr>
        <w:t>"#"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937A863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          &lt;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3529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3529">
        <w:rPr>
          <w:rFonts w:ascii="Consolas" w:eastAsia="Times New Roman" w:hAnsi="Consolas" w:cs="Times New Roman"/>
          <w:color w:val="E6DB74"/>
          <w:sz w:val="21"/>
          <w:szCs w:val="21"/>
        </w:rPr>
        <w:t>"button3"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53529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53529">
        <w:rPr>
          <w:rFonts w:ascii="Consolas" w:eastAsia="Times New Roman" w:hAnsi="Consolas" w:cs="Times New Roman"/>
          <w:color w:val="E6DB74"/>
          <w:sz w:val="21"/>
          <w:szCs w:val="21"/>
        </w:rPr>
        <w:t>"submit"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DELETE&lt;/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7439470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      &lt;/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56A2688C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&lt;/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d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F91B739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</w:p>
    <w:p w14:paraId="042EE2EC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15C429B7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r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21810AE1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{% </w:t>
      </w:r>
      <w:r w:rsidRPr="00153529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endfor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%}</w:t>
      </w:r>
    </w:p>
    <w:p w14:paraId="6E8B1275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84FFF99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</w:t>
      </w:r>
    </w:p>
    <w:p w14:paraId="600D7C67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body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06A63DF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  &lt;/</w:t>
      </w:r>
      <w:r w:rsidRPr="00153529">
        <w:rPr>
          <w:rFonts w:ascii="Consolas" w:eastAsia="Times New Roman" w:hAnsi="Consolas" w:cs="Times New Roman"/>
          <w:color w:val="F92672"/>
          <w:sz w:val="21"/>
          <w:szCs w:val="21"/>
        </w:rPr>
        <w:t>table</w:t>
      </w:r>
      <w:r w:rsidRPr="0015352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C861D6F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{% </w:t>
      </w:r>
      <w:r w:rsidRPr="00153529">
        <w:rPr>
          <w:rFonts w:ascii="Consolas" w:eastAsia="Times New Roman" w:hAnsi="Consolas" w:cs="Times New Roman"/>
          <w:i/>
          <w:iCs/>
          <w:color w:val="F92672"/>
          <w:sz w:val="21"/>
          <w:szCs w:val="21"/>
        </w:rPr>
        <w:t>endblock</w:t>
      </w:r>
      <w:r w:rsidRPr="0015352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%}</w:t>
      </w:r>
    </w:p>
    <w:p w14:paraId="1023E061" w14:textId="77777777" w:rsidR="00153529" w:rsidRPr="00153529" w:rsidRDefault="00153529" w:rsidP="0015352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C183E84" w14:textId="3372BCFB" w:rsidR="00602CB8" w:rsidRPr="00602CB8" w:rsidRDefault="00C2489A" w:rsidP="00C2489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53529">
        <w:rPr>
          <w:rFonts w:ascii="Times New Roman" w:eastAsia="Times New Roman" w:hAnsi="Times New Roman" w:cs="Times New Roman"/>
          <w:sz w:val="24"/>
          <w:szCs w:val="24"/>
        </w:rPr>
        <w:t xml:space="preserve">Fungsi Update: Tambahkan fungsi </w:t>
      </w:r>
      <w:r w:rsidRPr="00153529">
        <w:rPr>
          <w:rFonts w:ascii="Courier New" w:eastAsia="Times New Roman" w:hAnsi="Courier New" w:cs="Courier New"/>
          <w:sz w:val="20"/>
          <w:szCs w:val="20"/>
        </w:rPr>
        <w:t>edit_mahasiswa</w:t>
      </w:r>
      <w:r w:rsidRPr="0015352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153529">
        <w:rPr>
          <w:rFonts w:ascii="Courier New" w:eastAsia="Times New Roman" w:hAnsi="Courier New" w:cs="Courier New"/>
          <w:sz w:val="20"/>
          <w:szCs w:val="20"/>
        </w:rPr>
        <w:t>update_mahasiswa</w:t>
      </w:r>
      <w:r w:rsidRPr="00153529">
        <w:rPr>
          <w:rFonts w:ascii="Times New Roman" w:eastAsia="Times New Roman" w:hAnsi="Times New Roman" w:cs="Times New Roman"/>
          <w:sz w:val="24"/>
          <w:szCs w:val="24"/>
        </w:rPr>
        <w:t xml:space="preserve"> di dalam </w:t>
      </w:r>
      <w:r w:rsidRPr="00153529">
        <w:rPr>
          <w:rFonts w:ascii="Courier New" w:eastAsia="Times New Roman" w:hAnsi="Courier New" w:cs="Courier New"/>
          <w:sz w:val="20"/>
          <w:szCs w:val="20"/>
        </w:rPr>
        <w:t>app.py</w:t>
      </w:r>
      <w:r w:rsidRPr="001535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1D26DB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color w:val="A6E22E"/>
          <w:sz w:val="21"/>
          <w:szCs w:val="21"/>
        </w:rPr>
        <w:t>@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app</w:t>
      </w:r>
      <w:r w:rsidRPr="00602CB8">
        <w:rPr>
          <w:rFonts w:ascii="Consolas" w:eastAsia="Times New Roman" w:hAnsi="Consolas" w:cs="Times New Roman"/>
          <w:color w:val="A6E22E"/>
          <w:sz w:val="21"/>
          <w:szCs w:val="21"/>
        </w:rPr>
        <w:t>.route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02CB8">
        <w:rPr>
          <w:rFonts w:ascii="Consolas" w:eastAsia="Times New Roman" w:hAnsi="Consolas" w:cs="Times New Roman"/>
          <w:color w:val="E6DB74"/>
          <w:sz w:val="21"/>
          <w:szCs w:val="21"/>
        </w:rPr>
        <w:t>'/edit/&lt;id&gt;'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1685F2C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2CB8">
        <w:rPr>
          <w:rFonts w:ascii="Consolas" w:eastAsia="Times New Roman" w:hAnsi="Consolas" w:cs="Times New Roman"/>
          <w:color w:val="A6E22E"/>
          <w:sz w:val="21"/>
          <w:szCs w:val="21"/>
        </w:rPr>
        <w:t>edit_mahasiswa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02CB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d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7C17FCFD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mahasiswa </w:t>
      </w:r>
      <w:r w:rsidRPr="00602CB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ollection.</w:t>
      </w:r>
      <w:r w:rsidRPr="00602CB8">
        <w:rPr>
          <w:rFonts w:ascii="Consolas" w:eastAsia="Times New Roman" w:hAnsi="Consolas" w:cs="Times New Roman"/>
          <w:color w:val="A6E22E"/>
          <w:sz w:val="21"/>
          <w:szCs w:val="21"/>
        </w:rPr>
        <w:t>find_one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  <w:r w:rsidRPr="00602CB8">
        <w:rPr>
          <w:rFonts w:ascii="Consolas" w:eastAsia="Times New Roman" w:hAnsi="Consolas" w:cs="Times New Roman"/>
          <w:color w:val="E6DB74"/>
          <w:sz w:val="21"/>
          <w:szCs w:val="21"/>
        </w:rPr>
        <w:t>'_id'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602CB8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bjectId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02CB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d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)})</w:t>
      </w:r>
    </w:p>
    <w:p w14:paraId="3F51663A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602CB8">
        <w:rPr>
          <w:rFonts w:ascii="Consolas" w:eastAsia="Times New Roman" w:hAnsi="Consolas" w:cs="Times New Roman"/>
          <w:color w:val="A6E22E"/>
          <w:sz w:val="21"/>
          <w:szCs w:val="21"/>
        </w:rPr>
        <w:t>print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mahasiswa)</w:t>
      </w:r>
    </w:p>
    <w:p w14:paraId="30CBA3B3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602CB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2CB8">
        <w:rPr>
          <w:rFonts w:ascii="Consolas" w:eastAsia="Times New Roman" w:hAnsi="Consolas" w:cs="Times New Roman"/>
          <w:color w:val="A6E22E"/>
          <w:sz w:val="21"/>
          <w:szCs w:val="21"/>
        </w:rPr>
        <w:t>render_template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02CB8">
        <w:rPr>
          <w:rFonts w:ascii="Consolas" w:eastAsia="Times New Roman" w:hAnsi="Consolas" w:cs="Times New Roman"/>
          <w:color w:val="E6DB74"/>
          <w:sz w:val="21"/>
          <w:szCs w:val="21"/>
        </w:rPr>
        <w:t>'edit_mahasiswa.html'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602CB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ahasiswa</w:t>
      </w:r>
      <w:r w:rsidRPr="00602CB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mahasiswa)</w:t>
      </w:r>
    </w:p>
    <w:p w14:paraId="0F53E1B2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0063113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color w:val="A6E22E"/>
          <w:sz w:val="21"/>
          <w:szCs w:val="21"/>
        </w:rPr>
        <w:t>@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app</w:t>
      </w:r>
      <w:r w:rsidRPr="00602CB8">
        <w:rPr>
          <w:rFonts w:ascii="Consolas" w:eastAsia="Times New Roman" w:hAnsi="Consolas" w:cs="Times New Roman"/>
          <w:color w:val="A6E22E"/>
          <w:sz w:val="21"/>
          <w:szCs w:val="21"/>
        </w:rPr>
        <w:t>.route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02CB8">
        <w:rPr>
          <w:rFonts w:ascii="Consolas" w:eastAsia="Times New Roman" w:hAnsi="Consolas" w:cs="Times New Roman"/>
          <w:color w:val="E6DB74"/>
          <w:sz w:val="21"/>
          <w:szCs w:val="21"/>
        </w:rPr>
        <w:t>'/update/&lt;id&gt;'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602CB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ethods</w:t>
      </w:r>
      <w:r w:rsidRPr="00602CB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602CB8">
        <w:rPr>
          <w:rFonts w:ascii="Consolas" w:eastAsia="Times New Roman" w:hAnsi="Consolas" w:cs="Times New Roman"/>
          <w:color w:val="E6DB74"/>
          <w:sz w:val="21"/>
          <w:szCs w:val="21"/>
        </w:rPr>
        <w:t>'POST'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])</w:t>
      </w:r>
    </w:p>
    <w:p w14:paraId="28955D5A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2CB8">
        <w:rPr>
          <w:rFonts w:ascii="Consolas" w:eastAsia="Times New Roman" w:hAnsi="Consolas" w:cs="Times New Roman"/>
          <w:color w:val="A6E22E"/>
          <w:sz w:val="21"/>
          <w:szCs w:val="21"/>
        </w:rPr>
        <w:t>update_mahasiswa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02CB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d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052B090F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602CB8">
        <w:rPr>
          <w:rFonts w:ascii="Consolas" w:eastAsia="Times New Roman" w:hAnsi="Consolas" w:cs="Times New Roman"/>
          <w:color w:val="A6E22E"/>
          <w:sz w:val="21"/>
          <w:szCs w:val="21"/>
        </w:rPr>
        <w:t>print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602CB8">
        <w:rPr>
          <w:rFonts w:ascii="Consolas" w:eastAsia="Times New Roman" w:hAnsi="Consolas" w:cs="Times New Roman"/>
          <w:color w:val="E6DB74"/>
          <w:sz w:val="21"/>
          <w:szCs w:val="21"/>
        </w:rPr>
        <w:t>" ----------------- ini id --------------"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F07433D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602CB8">
        <w:rPr>
          <w:rFonts w:ascii="Consolas" w:eastAsia="Times New Roman" w:hAnsi="Consolas" w:cs="Times New Roman"/>
          <w:color w:val="A6E22E"/>
          <w:sz w:val="21"/>
          <w:szCs w:val="21"/>
        </w:rPr>
        <w:t>print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602CB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d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4AB5D3E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nim </w:t>
      </w:r>
      <w:r w:rsidRPr="00602CB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quest.form[</w:t>
      </w:r>
      <w:r w:rsidRPr="00602CB8">
        <w:rPr>
          <w:rFonts w:ascii="Consolas" w:eastAsia="Times New Roman" w:hAnsi="Consolas" w:cs="Times New Roman"/>
          <w:color w:val="E6DB74"/>
          <w:sz w:val="21"/>
          <w:szCs w:val="21"/>
        </w:rPr>
        <w:t>'i_nim'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2D24E473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nama </w:t>
      </w:r>
      <w:r w:rsidRPr="00602CB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quest.form[</w:t>
      </w:r>
      <w:r w:rsidRPr="00602CB8">
        <w:rPr>
          <w:rFonts w:ascii="Consolas" w:eastAsia="Times New Roman" w:hAnsi="Consolas" w:cs="Times New Roman"/>
          <w:color w:val="E6DB74"/>
          <w:sz w:val="21"/>
          <w:szCs w:val="21"/>
        </w:rPr>
        <w:t>'i_nama'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7B5CC9D8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alamat </w:t>
      </w:r>
      <w:r w:rsidRPr="00602CB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quest.form[</w:t>
      </w:r>
      <w:r w:rsidRPr="00602CB8">
        <w:rPr>
          <w:rFonts w:ascii="Consolas" w:eastAsia="Times New Roman" w:hAnsi="Consolas" w:cs="Times New Roman"/>
          <w:color w:val="E6DB74"/>
          <w:sz w:val="21"/>
          <w:szCs w:val="21"/>
        </w:rPr>
        <w:t>'i_alamat'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31B85AE8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data </w:t>
      </w:r>
      <w:r w:rsidRPr="00602CB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08843E71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602CB8">
        <w:rPr>
          <w:rFonts w:ascii="Consolas" w:eastAsia="Times New Roman" w:hAnsi="Consolas" w:cs="Times New Roman"/>
          <w:color w:val="E6DB74"/>
          <w:sz w:val="21"/>
          <w:szCs w:val="21"/>
        </w:rPr>
        <w:t>'nim'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nim, </w:t>
      </w:r>
    </w:p>
    <w:p w14:paraId="545C2574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602CB8">
        <w:rPr>
          <w:rFonts w:ascii="Consolas" w:eastAsia="Times New Roman" w:hAnsi="Consolas" w:cs="Times New Roman"/>
          <w:color w:val="E6DB74"/>
          <w:sz w:val="21"/>
          <w:szCs w:val="21"/>
        </w:rPr>
        <w:t>'nama'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nama, </w:t>
      </w:r>
    </w:p>
    <w:p w14:paraId="6E15BA04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602CB8">
        <w:rPr>
          <w:rFonts w:ascii="Consolas" w:eastAsia="Times New Roman" w:hAnsi="Consolas" w:cs="Times New Roman"/>
          <w:color w:val="E6DB74"/>
          <w:sz w:val="21"/>
          <w:szCs w:val="21"/>
        </w:rPr>
        <w:t>'alamat'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: alamat</w:t>
      </w:r>
    </w:p>
    <w:p w14:paraId="528E145A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2FAFA5ED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    collection.</w:t>
      </w:r>
      <w:r w:rsidRPr="00602CB8">
        <w:rPr>
          <w:rFonts w:ascii="Consolas" w:eastAsia="Times New Roman" w:hAnsi="Consolas" w:cs="Times New Roman"/>
          <w:color w:val="A6E22E"/>
          <w:sz w:val="21"/>
          <w:szCs w:val="21"/>
        </w:rPr>
        <w:t>update_one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  <w:r w:rsidRPr="00602CB8">
        <w:rPr>
          <w:rFonts w:ascii="Consolas" w:eastAsia="Times New Roman" w:hAnsi="Consolas" w:cs="Times New Roman"/>
          <w:color w:val="E6DB74"/>
          <w:sz w:val="21"/>
          <w:szCs w:val="21"/>
        </w:rPr>
        <w:t>'_id'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602CB8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bjectId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02CB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d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)}, {</w:t>
      </w:r>
      <w:r w:rsidRPr="00602CB8">
        <w:rPr>
          <w:rFonts w:ascii="Consolas" w:eastAsia="Times New Roman" w:hAnsi="Consolas" w:cs="Times New Roman"/>
          <w:color w:val="E6DB74"/>
          <w:sz w:val="21"/>
          <w:szCs w:val="21"/>
        </w:rPr>
        <w:t>'$set'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: data})</w:t>
      </w:r>
    </w:p>
    <w:p w14:paraId="007D37CA" w14:textId="77777777" w:rsidR="00602CB8" w:rsidRPr="00602CB8" w:rsidRDefault="00602CB8" w:rsidP="00602C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602CB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2CB8">
        <w:rPr>
          <w:rFonts w:ascii="Consolas" w:eastAsia="Times New Roman" w:hAnsi="Consolas" w:cs="Times New Roman"/>
          <w:color w:val="A6E22E"/>
          <w:sz w:val="21"/>
          <w:szCs w:val="21"/>
        </w:rPr>
        <w:t>redirect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02CB8">
        <w:rPr>
          <w:rFonts w:ascii="Consolas" w:eastAsia="Times New Roman" w:hAnsi="Consolas" w:cs="Times New Roman"/>
          <w:color w:val="E6DB74"/>
          <w:sz w:val="21"/>
          <w:szCs w:val="21"/>
        </w:rPr>
        <w:t>'/list_mahasiswa'</w:t>
      </w:r>
      <w:r w:rsidRPr="00602CB8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9B070F7" w14:textId="44708F48" w:rsidR="00602CB8" w:rsidRDefault="00602CB8" w:rsidP="00C2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Buat Tampilan untuk merubah data, berikut adalah </w:t>
      </w:r>
    </w:p>
    <w:p w14:paraId="75288E8C" w14:textId="463350D2" w:rsidR="00C2489A" w:rsidRPr="00C2489A" w:rsidRDefault="00C2489A" w:rsidP="00C2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 xml:space="preserve">Fungsi Delete: Tambahkan fungsi </w:t>
      </w:r>
      <w:r w:rsidRPr="00C2489A">
        <w:rPr>
          <w:rFonts w:ascii="Courier New" w:eastAsia="Times New Roman" w:hAnsi="Courier New" w:cs="Courier New"/>
          <w:sz w:val="20"/>
          <w:szCs w:val="20"/>
        </w:rPr>
        <w:t>delete_mahasiswa</w:t>
      </w:r>
      <w:r w:rsidRPr="00C2489A">
        <w:rPr>
          <w:rFonts w:ascii="Times New Roman" w:eastAsia="Times New Roman" w:hAnsi="Times New Roman" w:cs="Times New Roman"/>
          <w:sz w:val="24"/>
          <w:szCs w:val="24"/>
        </w:rPr>
        <w:t xml:space="preserve"> di dalam </w:t>
      </w:r>
      <w:r w:rsidRPr="00C2489A">
        <w:rPr>
          <w:rFonts w:ascii="Courier New" w:eastAsia="Times New Roman" w:hAnsi="Courier New" w:cs="Courier New"/>
          <w:sz w:val="20"/>
          <w:szCs w:val="20"/>
        </w:rPr>
        <w:t>app.py</w:t>
      </w:r>
      <w:r w:rsidRPr="00C2489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F19363" w14:textId="77777777" w:rsidR="00C2489A" w:rsidRPr="00C2489A" w:rsidRDefault="00C2489A" w:rsidP="00C24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489A">
        <w:rPr>
          <w:rFonts w:ascii="Courier New" w:eastAsia="Times New Roman" w:hAnsi="Courier New" w:cs="Courier New"/>
          <w:sz w:val="20"/>
          <w:szCs w:val="20"/>
        </w:rPr>
        <w:t>python</w:t>
      </w:r>
    </w:p>
    <w:p w14:paraId="61B000A0" w14:textId="77777777" w:rsidR="00C2489A" w:rsidRPr="00C2489A" w:rsidRDefault="00C2489A" w:rsidP="00C24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489A">
        <w:rPr>
          <w:rFonts w:ascii="Courier New" w:eastAsia="Times New Roman" w:hAnsi="Symbol" w:cs="Courier New"/>
          <w:sz w:val="20"/>
          <w:szCs w:val="20"/>
        </w:rPr>
        <w:t></w:t>
      </w:r>
      <w:r w:rsidRPr="00C2489A">
        <w:rPr>
          <w:rFonts w:ascii="Courier New" w:eastAsia="Times New Roman" w:hAnsi="Courier New" w:cs="Courier New"/>
          <w:sz w:val="20"/>
          <w:szCs w:val="20"/>
        </w:rPr>
        <w:t xml:space="preserve">  @app.route('/delete/&lt;id&gt;')</w:t>
      </w:r>
    </w:p>
    <w:p w14:paraId="3814D4CA" w14:textId="77777777" w:rsidR="00C2489A" w:rsidRPr="00C2489A" w:rsidRDefault="00C2489A" w:rsidP="00C24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489A">
        <w:rPr>
          <w:rFonts w:ascii="Courier New" w:eastAsia="Times New Roman" w:hAnsi="Courier New" w:cs="Courier New"/>
          <w:sz w:val="20"/>
          <w:szCs w:val="20"/>
        </w:rPr>
        <w:t>def delete_mahasiswa(id):</w:t>
      </w:r>
    </w:p>
    <w:p w14:paraId="12341AFC" w14:textId="77777777" w:rsidR="00C2489A" w:rsidRPr="00C2489A" w:rsidRDefault="00C2489A" w:rsidP="00C24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489A">
        <w:rPr>
          <w:rFonts w:ascii="Courier New" w:eastAsia="Times New Roman" w:hAnsi="Courier New" w:cs="Courier New"/>
          <w:sz w:val="20"/>
          <w:szCs w:val="20"/>
        </w:rPr>
        <w:t xml:space="preserve">    collection.delete_one({'_id': ObjectId(id)})</w:t>
      </w:r>
    </w:p>
    <w:p w14:paraId="73FBE19A" w14:textId="77777777" w:rsidR="00C2489A" w:rsidRPr="00C2489A" w:rsidRDefault="00C2489A" w:rsidP="00C24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489A">
        <w:rPr>
          <w:rFonts w:ascii="Courier New" w:eastAsia="Times New Roman" w:hAnsi="Courier New" w:cs="Courier New"/>
          <w:sz w:val="20"/>
          <w:szCs w:val="20"/>
        </w:rPr>
        <w:t xml:space="preserve">    return redirect('/')</w:t>
      </w:r>
    </w:p>
    <w:p w14:paraId="210AC9A8" w14:textId="77777777" w:rsidR="00C2489A" w:rsidRPr="00C2489A" w:rsidRDefault="00C2489A" w:rsidP="00C2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Symbol" w:cs="Times New Roman"/>
          <w:sz w:val="24"/>
          <w:szCs w:val="24"/>
        </w:rPr>
        <w:t></w:t>
      </w:r>
      <w:r w:rsidRPr="00C2489A">
        <w:rPr>
          <w:rFonts w:ascii="Times New Roman" w:eastAsia="Times New Roman" w:hAnsi="Times New Roman" w:cs="Times New Roman"/>
          <w:sz w:val="24"/>
          <w:szCs w:val="24"/>
        </w:rPr>
        <w:t xml:space="preserve">  Menjalankan Aplikasi:</w:t>
      </w:r>
    </w:p>
    <w:p w14:paraId="35E6FD7C" w14:textId="77777777" w:rsidR="00C2489A" w:rsidRPr="00C2489A" w:rsidRDefault="00C2489A" w:rsidP="00C248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Pastikan MongoDB berjalan di lokal.</w:t>
      </w:r>
    </w:p>
    <w:p w14:paraId="79975483" w14:textId="77777777" w:rsidR="00C2489A" w:rsidRPr="00C2489A" w:rsidRDefault="00C2489A" w:rsidP="00C248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 xml:space="preserve">Jalankan aplikasi dengan menjalankan </w:t>
      </w:r>
      <w:r w:rsidRPr="00C2489A">
        <w:rPr>
          <w:rFonts w:ascii="Courier New" w:eastAsia="Times New Roman" w:hAnsi="Courier New" w:cs="Courier New"/>
          <w:sz w:val="20"/>
          <w:szCs w:val="20"/>
        </w:rPr>
        <w:t>app.py</w:t>
      </w:r>
      <w:r w:rsidRPr="00C2489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9216F5" w14:textId="77777777" w:rsidR="00C2489A" w:rsidRPr="00C2489A" w:rsidRDefault="00C2489A" w:rsidP="00385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7D11C7" w14:textId="19DD2731" w:rsidR="00C2489A" w:rsidRPr="00C2489A" w:rsidRDefault="00C2489A" w:rsidP="00385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489A">
        <w:rPr>
          <w:rFonts w:ascii="Courier New" w:eastAsia="Times New Roman" w:hAnsi="Courier New" w:cs="Courier New"/>
          <w:sz w:val="20"/>
          <w:szCs w:val="20"/>
        </w:rPr>
        <w:t>python app.py</w:t>
      </w:r>
    </w:p>
    <w:p w14:paraId="431FF24F" w14:textId="77777777" w:rsidR="00C2489A" w:rsidRPr="00C2489A" w:rsidRDefault="00C2489A" w:rsidP="00385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 xml:space="preserve">Buka browser dan akses </w:t>
      </w:r>
      <w:r w:rsidRPr="00C2489A">
        <w:rPr>
          <w:rFonts w:ascii="Courier New" w:eastAsia="Times New Roman" w:hAnsi="Courier New" w:cs="Courier New"/>
          <w:sz w:val="20"/>
          <w:szCs w:val="20"/>
        </w:rPr>
        <w:t>http://localhost:5000</w:t>
      </w:r>
      <w:r w:rsidRPr="00C24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9F93A5" w14:textId="77777777" w:rsidR="00C2489A" w:rsidRPr="00C2489A" w:rsidRDefault="00C2489A" w:rsidP="00C24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9A">
        <w:rPr>
          <w:rFonts w:ascii="Times New Roman" w:eastAsia="Times New Roman" w:hAnsi="Times New Roman" w:cs="Times New Roman"/>
          <w:sz w:val="24"/>
          <w:szCs w:val="24"/>
        </w:rPr>
        <w:t>Itulah tutorial lengkap beserta source code untuk CRUD menggunakan Flask, MongoDB, Jinja, dan CSS dengan contoh koleksi "mahasiswa". Anda dapat menyesuaikan CSS dan mengatur tampilan halaman sesuai kebutuhan Anda.</w:t>
      </w:r>
    </w:p>
    <w:p w14:paraId="382D1775" w14:textId="77777777" w:rsidR="00821A0D" w:rsidRDefault="00821A0D"/>
    <w:sectPr w:rsidR="00821A0D" w:rsidSect="00650E42">
      <w:pgSz w:w="11906" w:h="16838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07F6"/>
    <w:multiLevelType w:val="hybridMultilevel"/>
    <w:tmpl w:val="B552828A"/>
    <w:lvl w:ilvl="0" w:tplc="9084BE1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20C56"/>
    <w:multiLevelType w:val="multilevel"/>
    <w:tmpl w:val="DFD2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DE3F49"/>
    <w:multiLevelType w:val="multilevel"/>
    <w:tmpl w:val="0ECC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74EC8"/>
    <w:multiLevelType w:val="hybridMultilevel"/>
    <w:tmpl w:val="C5803D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6451D"/>
    <w:multiLevelType w:val="multilevel"/>
    <w:tmpl w:val="6CAE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82489"/>
    <w:multiLevelType w:val="multilevel"/>
    <w:tmpl w:val="8C22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3C"/>
    <w:rsid w:val="00153529"/>
    <w:rsid w:val="00247FD0"/>
    <w:rsid w:val="00385785"/>
    <w:rsid w:val="00461C12"/>
    <w:rsid w:val="00480E3A"/>
    <w:rsid w:val="00502C4F"/>
    <w:rsid w:val="00602CB8"/>
    <w:rsid w:val="00650E42"/>
    <w:rsid w:val="00821A0D"/>
    <w:rsid w:val="00B72D96"/>
    <w:rsid w:val="00C1101E"/>
    <w:rsid w:val="00C2489A"/>
    <w:rsid w:val="00C833A8"/>
    <w:rsid w:val="00E9063C"/>
    <w:rsid w:val="00FB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E808"/>
  <w15:chartTrackingRefBased/>
  <w15:docId w15:val="{671FD09D-A1AC-4951-9A66-5D8800AC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4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489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2489A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C2489A"/>
  </w:style>
  <w:style w:type="character" w:customStyle="1" w:styleId="hljs-comment">
    <w:name w:val="hljs-comment"/>
    <w:basedOn w:val="DefaultParagraphFont"/>
    <w:rsid w:val="00C2489A"/>
  </w:style>
  <w:style w:type="character" w:customStyle="1" w:styleId="hljs-string">
    <w:name w:val="hljs-string"/>
    <w:basedOn w:val="DefaultParagraphFont"/>
    <w:rsid w:val="00C2489A"/>
  </w:style>
  <w:style w:type="character" w:customStyle="1" w:styleId="hljs-keyword">
    <w:name w:val="hljs-keyword"/>
    <w:basedOn w:val="DefaultParagraphFont"/>
    <w:rsid w:val="00C2489A"/>
  </w:style>
  <w:style w:type="character" w:customStyle="1" w:styleId="hljs-meta">
    <w:name w:val="hljs-meta"/>
    <w:basedOn w:val="DefaultParagraphFont"/>
    <w:rsid w:val="00C2489A"/>
  </w:style>
  <w:style w:type="character" w:customStyle="1" w:styleId="hljs-params">
    <w:name w:val="hljs-params"/>
    <w:basedOn w:val="DefaultParagraphFont"/>
    <w:rsid w:val="00C2489A"/>
  </w:style>
  <w:style w:type="character" w:customStyle="1" w:styleId="hljs-title">
    <w:name w:val="hljs-title"/>
    <w:basedOn w:val="DefaultParagraphFont"/>
    <w:rsid w:val="00C2489A"/>
  </w:style>
  <w:style w:type="character" w:customStyle="1" w:styleId="hljs-literal">
    <w:name w:val="hljs-literal"/>
    <w:basedOn w:val="DefaultParagraphFont"/>
    <w:rsid w:val="00C2489A"/>
  </w:style>
  <w:style w:type="character" w:customStyle="1" w:styleId="hljs-tag">
    <w:name w:val="hljs-tag"/>
    <w:basedOn w:val="DefaultParagraphFont"/>
    <w:rsid w:val="00C2489A"/>
  </w:style>
  <w:style w:type="character" w:customStyle="1" w:styleId="hljs-name">
    <w:name w:val="hljs-name"/>
    <w:basedOn w:val="DefaultParagraphFont"/>
    <w:rsid w:val="00C2489A"/>
  </w:style>
  <w:style w:type="character" w:customStyle="1" w:styleId="hljs-attr">
    <w:name w:val="hljs-attr"/>
    <w:basedOn w:val="DefaultParagraphFont"/>
    <w:rsid w:val="00C2489A"/>
  </w:style>
  <w:style w:type="character" w:customStyle="1" w:styleId="hljs-builtin">
    <w:name w:val="hljs-built_in"/>
    <w:basedOn w:val="DefaultParagraphFont"/>
    <w:rsid w:val="00C2489A"/>
  </w:style>
  <w:style w:type="character" w:styleId="Hyperlink">
    <w:name w:val="Hyperlink"/>
    <w:basedOn w:val="DefaultParagraphFont"/>
    <w:uiPriority w:val="99"/>
    <w:semiHidden/>
    <w:unhideWhenUsed/>
    <w:rsid w:val="00C248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C55C-B2E7-4438-961B-CC07AAE1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1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Putra</dc:creator>
  <cp:keywords/>
  <dc:description/>
  <cp:lastModifiedBy>Harry Putra</cp:lastModifiedBy>
  <cp:revision>3</cp:revision>
  <dcterms:created xsi:type="dcterms:W3CDTF">2023-06-12T02:44:00Z</dcterms:created>
  <dcterms:modified xsi:type="dcterms:W3CDTF">2023-06-13T00:01:00Z</dcterms:modified>
</cp:coreProperties>
</file>